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8447A8" w:rsidP="008447A8">
      <w:pPr>
        <w:jc w:val="right"/>
        <w:rPr>
          <w:sz w:val="28"/>
          <w:szCs w:val="28"/>
          <w:u w:val="single"/>
          <w:lang w:val="en-US"/>
        </w:rPr>
      </w:pPr>
    </w:p>
    <w:p w:rsidR="004F7877" w:rsidRPr="00E03515" w:rsidRDefault="004F3BF3" w:rsidP="004F3BF3">
      <w:pPr>
        <w:rPr>
          <w:sz w:val="28"/>
          <w:szCs w:val="28"/>
        </w:rPr>
      </w:pPr>
      <w:r w:rsidRPr="00CD0645">
        <w:rPr>
          <w:sz w:val="28"/>
          <w:szCs w:val="28"/>
        </w:rPr>
        <w:t xml:space="preserve">                                                          </w:t>
      </w:r>
      <w:r w:rsidR="008447A8" w:rsidRPr="002A2632">
        <w:rPr>
          <w:sz w:val="28"/>
          <w:szCs w:val="28"/>
        </w:rPr>
        <w:t xml:space="preserve">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4F3BF3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337D99" w:rsidRDefault="00337D99" w:rsidP="00121EB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337D99" w:rsidRPr="004F3BF3">
        <w:rPr>
          <w:b/>
          <w:bCs/>
          <w:sz w:val="28"/>
          <w:szCs w:val="28"/>
        </w:rPr>
        <w:t>25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</w:t>
      </w:r>
      <w:r w:rsidR="00337D99">
        <w:rPr>
          <w:b/>
          <w:bCs/>
          <w:sz w:val="28"/>
          <w:szCs w:val="28"/>
        </w:rPr>
        <w:t xml:space="preserve">     </w:t>
      </w:r>
      <w:r w:rsidRPr="00E03515">
        <w:rPr>
          <w:b/>
          <w:bCs/>
          <w:sz w:val="28"/>
          <w:szCs w:val="28"/>
        </w:rPr>
        <w:t>№</w:t>
      </w:r>
      <w:r w:rsidR="00337D99">
        <w:rPr>
          <w:b/>
          <w:bCs/>
          <w:sz w:val="28"/>
          <w:szCs w:val="28"/>
        </w:rPr>
        <w:t xml:space="preserve"> 1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B849C0">
        <w:rPr>
          <w:sz w:val="28"/>
          <w:szCs w:val="28"/>
        </w:rPr>
        <w:t>4 181 502,3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564D62">
        <w:rPr>
          <w:sz w:val="28"/>
          <w:szCs w:val="28"/>
        </w:rPr>
        <w:t>4 273 599,2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000747">
        <w:rPr>
          <w:sz w:val="28"/>
          <w:szCs w:val="28"/>
        </w:rPr>
        <w:t>92 096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B849C0">
        <w:rPr>
          <w:sz w:val="28"/>
          <w:szCs w:val="28"/>
        </w:rPr>
        <w:t>4 504 342,6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849C0">
        <w:rPr>
          <w:sz w:val="28"/>
          <w:szCs w:val="28"/>
        </w:rPr>
        <w:t>3 293 919,2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564D62">
        <w:rPr>
          <w:sz w:val="28"/>
          <w:szCs w:val="28"/>
        </w:rPr>
        <w:t>4 596 572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564D62">
        <w:rPr>
          <w:sz w:val="28"/>
          <w:szCs w:val="28"/>
        </w:rPr>
        <w:t>3 387 152,9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564D62">
        <w:rPr>
          <w:sz w:val="28"/>
          <w:szCs w:val="28"/>
        </w:rPr>
        <w:t>43 549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 w:rsidRPr="00564D62">
        <w:rPr>
          <w:sz w:val="28"/>
          <w:szCs w:val="28"/>
        </w:rPr>
        <w:t>84 001,8</w:t>
      </w:r>
      <w:r w:rsidRPr="00564D62">
        <w:rPr>
          <w:sz w:val="28"/>
          <w:szCs w:val="28"/>
        </w:rPr>
        <w:t xml:space="preserve"> тыс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AE2218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4F3BF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Pr="00E03515" w:rsidRDefault="00121EBD" w:rsidP="004F3BF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000747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3 090 028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000747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3 436 762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B849C0">
        <w:rPr>
          <w:color w:val="000000" w:themeColor="text1"/>
          <w:sz w:val="28"/>
          <w:szCs w:val="28"/>
        </w:rPr>
        <w:t>2 208 078,7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7D3392" w:rsidRPr="007D3392">
        <w:rPr>
          <w:color w:val="000000" w:themeColor="text1"/>
          <w:sz w:val="28"/>
          <w:szCs w:val="28"/>
        </w:rPr>
        <w:t>31</w:t>
      </w:r>
      <w:r w:rsidR="007D3392">
        <w:rPr>
          <w:color w:val="000000" w:themeColor="text1"/>
          <w:sz w:val="28"/>
          <w:szCs w:val="28"/>
          <w:lang w:val="en-US"/>
        </w:rPr>
        <w:t> </w:t>
      </w:r>
      <w:r w:rsidR="007D3392" w:rsidRPr="007D3392">
        <w:rPr>
          <w:color w:val="000000" w:themeColor="text1"/>
          <w:sz w:val="28"/>
          <w:szCs w:val="28"/>
        </w:rPr>
        <w:t>728</w:t>
      </w:r>
      <w:r w:rsidR="007D3392">
        <w:rPr>
          <w:color w:val="000000" w:themeColor="text1"/>
          <w:sz w:val="28"/>
          <w:szCs w:val="28"/>
        </w:rPr>
        <w:t>,3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7D3392">
        <w:rPr>
          <w:color w:val="000000" w:themeColor="text1"/>
          <w:sz w:val="28"/>
          <w:szCs w:val="28"/>
        </w:rPr>
        <w:t>32 130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7D3392">
        <w:rPr>
          <w:color w:val="000000" w:themeColor="text1"/>
          <w:sz w:val="28"/>
          <w:szCs w:val="28"/>
        </w:rPr>
        <w:t>32 565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 xml:space="preserve">7 357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</w:t>
      </w:r>
      <w:r w:rsidRPr="00A466D2">
        <w:rPr>
          <w:color w:val="000000"/>
          <w:sz w:val="28"/>
          <w:szCs w:val="28"/>
        </w:rPr>
        <w:lastRenderedPageBreak/>
        <w:t xml:space="preserve">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>Ханты-Мансийского автономного округа - Югры</w:t>
      </w:r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</w:t>
      </w:r>
      <w:r>
        <w:rPr>
          <w:sz w:val="28"/>
          <w:szCs w:val="28"/>
        </w:rPr>
        <w:lastRenderedPageBreak/>
        <w:t xml:space="preserve">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337D99" w:rsidRDefault="00337D99" w:rsidP="00121EBD">
      <w:pPr>
        <w:jc w:val="center"/>
        <w:rPr>
          <w:b/>
          <w:color w:val="000000"/>
          <w:sz w:val="28"/>
          <w:szCs w:val="28"/>
        </w:rPr>
      </w:pPr>
    </w:p>
    <w:p w:rsidR="00337D99" w:rsidRDefault="00337D99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lastRenderedPageBreak/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337D99" w:rsidRPr="00E03515" w:rsidRDefault="00337D9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7D99" w:rsidRDefault="00337D99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7D99" w:rsidRDefault="00337D99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337D99" w:rsidRDefault="00337D99" w:rsidP="00AC3516">
            <w:pPr>
              <w:rPr>
                <w:sz w:val="28"/>
                <w:szCs w:val="28"/>
              </w:rPr>
            </w:pPr>
          </w:p>
          <w:p w:rsidR="00121EBD" w:rsidRDefault="00121EBD" w:rsidP="00AC35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C3E71" w:rsidRPr="00305B57" w:rsidRDefault="002C3E71" w:rsidP="00AC3516">
            <w:pPr>
              <w:rPr>
                <w:sz w:val="28"/>
                <w:szCs w:val="28"/>
              </w:rPr>
            </w:pP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Pr="00F54DC8" w:rsidRDefault="00CD0645" w:rsidP="00CD06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 xml:space="preserve">ноября 2022 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337D99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4" w:rsidRDefault="003E7994" w:rsidP="00E45B85">
      <w:r>
        <w:separator/>
      </w:r>
    </w:p>
  </w:endnote>
  <w:endnote w:type="continuationSeparator" w:id="0">
    <w:p w:rsidR="003E7994" w:rsidRDefault="003E799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4" w:rsidRDefault="003E7994" w:rsidP="00E45B85">
      <w:r>
        <w:separator/>
      </w:r>
    </w:p>
  </w:footnote>
  <w:footnote w:type="continuationSeparator" w:id="0">
    <w:p w:rsidR="003E7994" w:rsidRDefault="003E799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15058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7008"/>
    <w:rsid w:val="00337D99"/>
    <w:rsid w:val="0035222B"/>
    <w:rsid w:val="0035483B"/>
    <w:rsid w:val="003570BC"/>
    <w:rsid w:val="0037322D"/>
    <w:rsid w:val="00375A12"/>
    <w:rsid w:val="003A6826"/>
    <w:rsid w:val="003B3CE6"/>
    <w:rsid w:val="003B4E63"/>
    <w:rsid w:val="003C046D"/>
    <w:rsid w:val="003E5D7B"/>
    <w:rsid w:val="003E7011"/>
    <w:rsid w:val="003E7994"/>
    <w:rsid w:val="00406C1F"/>
    <w:rsid w:val="00424874"/>
    <w:rsid w:val="00434213"/>
    <w:rsid w:val="00447F5F"/>
    <w:rsid w:val="00461CC4"/>
    <w:rsid w:val="0048668D"/>
    <w:rsid w:val="004A0247"/>
    <w:rsid w:val="004D2559"/>
    <w:rsid w:val="004E04C4"/>
    <w:rsid w:val="004E674B"/>
    <w:rsid w:val="004F3BF3"/>
    <w:rsid w:val="004F7877"/>
    <w:rsid w:val="00500ACA"/>
    <w:rsid w:val="00516B49"/>
    <w:rsid w:val="00563742"/>
    <w:rsid w:val="00564D62"/>
    <w:rsid w:val="00567AE9"/>
    <w:rsid w:val="005713F1"/>
    <w:rsid w:val="00571C5D"/>
    <w:rsid w:val="00592D09"/>
    <w:rsid w:val="005A2A77"/>
    <w:rsid w:val="005A4927"/>
    <w:rsid w:val="005C26BC"/>
    <w:rsid w:val="005D1366"/>
    <w:rsid w:val="005E457D"/>
    <w:rsid w:val="00602995"/>
    <w:rsid w:val="00630218"/>
    <w:rsid w:val="00641CBE"/>
    <w:rsid w:val="00651EE6"/>
    <w:rsid w:val="0065717C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3392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849C0"/>
    <w:rsid w:val="00BB091A"/>
    <w:rsid w:val="00BC2EE7"/>
    <w:rsid w:val="00BC62A2"/>
    <w:rsid w:val="00BC71D5"/>
    <w:rsid w:val="00BD1C82"/>
    <w:rsid w:val="00BF0EDA"/>
    <w:rsid w:val="00BF5D92"/>
    <w:rsid w:val="00C16729"/>
    <w:rsid w:val="00C35BCC"/>
    <w:rsid w:val="00C443EC"/>
    <w:rsid w:val="00C70022"/>
    <w:rsid w:val="00C85E0A"/>
    <w:rsid w:val="00C90EC7"/>
    <w:rsid w:val="00CA3BEB"/>
    <w:rsid w:val="00CB2EEF"/>
    <w:rsid w:val="00CB3CB2"/>
    <w:rsid w:val="00CB5FBD"/>
    <w:rsid w:val="00CD0645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392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82A6-F1B6-4307-8D2B-3CEC69F3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иганшина</cp:lastModifiedBy>
  <cp:revision>12</cp:revision>
  <cp:lastPrinted>2022-11-22T15:53:00Z</cp:lastPrinted>
  <dcterms:created xsi:type="dcterms:W3CDTF">2022-10-29T07:51:00Z</dcterms:created>
  <dcterms:modified xsi:type="dcterms:W3CDTF">2022-11-29T05:26:00Z</dcterms:modified>
</cp:coreProperties>
</file>